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55" w:rsidRDefault="00392C4C" w:rsidP="00900C5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299835" cy="1021080"/>
            <wp:effectExtent l="19050" t="0" r="5715" b="0"/>
            <wp:docPr id="1" name="Рисунок 1" descr="C:\Users\Методический кабинет\Desktop\ШМ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ШМП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7388" b="80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2B" w:rsidRDefault="00900C55" w:rsidP="00091E2B">
      <w:pPr>
        <w:jc w:val="center"/>
        <w:rPr>
          <w:b/>
          <w:sz w:val="36"/>
          <w:szCs w:val="36"/>
        </w:rPr>
      </w:pPr>
      <w:r w:rsidRPr="00900C55">
        <w:rPr>
          <w:b/>
          <w:sz w:val="36"/>
          <w:szCs w:val="36"/>
        </w:rPr>
        <w:t>План работы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4819"/>
        <w:gridCol w:w="1843"/>
        <w:gridCol w:w="2410"/>
      </w:tblGrid>
      <w:tr w:rsidR="008A1D74" w:rsidRPr="00C61514" w:rsidTr="00857F6D">
        <w:tc>
          <w:tcPr>
            <w:tcW w:w="10774" w:type="dxa"/>
            <w:gridSpan w:val="4"/>
          </w:tcPr>
          <w:p w:rsidR="008A1D74" w:rsidRPr="00C61514" w:rsidRDefault="008A1D74" w:rsidP="00857F6D">
            <w:pPr>
              <w:jc w:val="center"/>
              <w:rPr>
                <w:b/>
                <w:szCs w:val="28"/>
              </w:rPr>
            </w:pPr>
            <w:r w:rsidRPr="00C61514">
              <w:rPr>
                <w:b/>
                <w:szCs w:val="28"/>
              </w:rPr>
              <w:t xml:space="preserve">ММО для музыкальных руководителей </w:t>
            </w:r>
          </w:p>
          <w:p w:rsidR="008A1D74" w:rsidRPr="00C61514" w:rsidRDefault="008A1D74" w:rsidP="00857F6D">
            <w:pPr>
              <w:rPr>
                <w:sz w:val="24"/>
                <w:szCs w:val="24"/>
              </w:rPr>
            </w:pPr>
            <w:r w:rsidRPr="00C61514">
              <w:rPr>
                <w:b/>
                <w:szCs w:val="28"/>
              </w:rPr>
              <w:t>Тема:</w:t>
            </w:r>
            <w:r w:rsidRPr="00C61514">
              <w:rPr>
                <w:b/>
                <w:sz w:val="24"/>
                <w:szCs w:val="24"/>
              </w:rPr>
              <w:t xml:space="preserve"> </w:t>
            </w:r>
            <w:r w:rsidRPr="00C61514">
              <w:rPr>
                <w:sz w:val="24"/>
                <w:szCs w:val="24"/>
              </w:rPr>
              <w:t>«</w:t>
            </w:r>
            <w:proofErr w:type="spellStart"/>
            <w:r w:rsidRPr="00C61514">
              <w:rPr>
                <w:sz w:val="24"/>
                <w:szCs w:val="24"/>
              </w:rPr>
              <w:t>Системно-деятельностный</w:t>
            </w:r>
            <w:proofErr w:type="spellEnd"/>
            <w:r w:rsidRPr="00C61514">
              <w:rPr>
                <w:sz w:val="24"/>
                <w:szCs w:val="24"/>
              </w:rPr>
              <w:t xml:space="preserve"> подход к музыкальному воспитанию дошкольников </w:t>
            </w:r>
            <w:proofErr w:type="spellStart"/>
            <w:r w:rsidRPr="00C61514">
              <w:rPr>
                <w:sz w:val="24"/>
                <w:szCs w:val="24"/>
              </w:rPr>
              <w:t>Маймаксанского</w:t>
            </w:r>
            <w:proofErr w:type="spellEnd"/>
            <w:r w:rsidRPr="00C61514">
              <w:rPr>
                <w:sz w:val="24"/>
                <w:szCs w:val="24"/>
              </w:rPr>
              <w:t xml:space="preserve">, Северного и </w:t>
            </w:r>
            <w:proofErr w:type="spellStart"/>
            <w:r w:rsidRPr="00C61514">
              <w:rPr>
                <w:sz w:val="24"/>
                <w:szCs w:val="24"/>
              </w:rPr>
              <w:t>Соломбальского</w:t>
            </w:r>
            <w:proofErr w:type="spellEnd"/>
            <w:r w:rsidRPr="00C61514">
              <w:rPr>
                <w:sz w:val="24"/>
                <w:szCs w:val="24"/>
              </w:rPr>
              <w:t xml:space="preserve"> округов в соответствии с ФГОС </w:t>
            </w:r>
            <w:proofErr w:type="gramStart"/>
            <w:r w:rsidRPr="00C61514">
              <w:rPr>
                <w:sz w:val="24"/>
                <w:szCs w:val="24"/>
              </w:rPr>
              <w:t>ДО</w:t>
            </w:r>
            <w:proofErr w:type="gramEnd"/>
            <w:r w:rsidRPr="00C61514">
              <w:rPr>
                <w:sz w:val="24"/>
                <w:szCs w:val="24"/>
              </w:rPr>
              <w:t xml:space="preserve"> </w:t>
            </w:r>
            <w:proofErr w:type="gramStart"/>
            <w:r w:rsidRPr="00C61514">
              <w:rPr>
                <w:sz w:val="24"/>
                <w:szCs w:val="24"/>
              </w:rPr>
              <w:t>в</w:t>
            </w:r>
            <w:proofErr w:type="gramEnd"/>
            <w:r w:rsidRPr="00C61514">
              <w:rPr>
                <w:sz w:val="24"/>
                <w:szCs w:val="24"/>
              </w:rPr>
              <w:t xml:space="preserve"> условиях обновления содержания образования.</w:t>
            </w:r>
          </w:p>
          <w:p w:rsidR="008A1D74" w:rsidRPr="00C61514" w:rsidRDefault="008A1D74" w:rsidP="00857F6D">
            <w:pPr>
              <w:rPr>
                <w:sz w:val="24"/>
                <w:szCs w:val="24"/>
              </w:rPr>
            </w:pPr>
            <w:r w:rsidRPr="00C61514">
              <w:rPr>
                <w:b/>
                <w:szCs w:val="28"/>
              </w:rPr>
              <w:t>Цель:</w:t>
            </w:r>
            <w:r w:rsidRPr="00C61514">
              <w:rPr>
                <w:b/>
                <w:sz w:val="24"/>
                <w:szCs w:val="24"/>
              </w:rPr>
              <w:t xml:space="preserve"> </w:t>
            </w:r>
            <w:r w:rsidRPr="00C61514">
              <w:rPr>
                <w:sz w:val="24"/>
                <w:szCs w:val="24"/>
              </w:rPr>
              <w:t>повышение профессиональной компетентности и развитие творческого потенциала музыкальных руководителей в современном пространстве ДОУ.</w:t>
            </w:r>
          </w:p>
          <w:p w:rsidR="008A1D74" w:rsidRPr="00C61514" w:rsidRDefault="008A1D74" w:rsidP="00857F6D">
            <w:pPr>
              <w:rPr>
                <w:b/>
                <w:szCs w:val="28"/>
              </w:rPr>
            </w:pPr>
            <w:r w:rsidRPr="00C61514">
              <w:rPr>
                <w:b/>
                <w:szCs w:val="28"/>
              </w:rPr>
              <w:t xml:space="preserve">Задачи: </w:t>
            </w:r>
          </w:p>
          <w:p w:rsidR="008A1D74" w:rsidRPr="00C61514" w:rsidRDefault="008A1D74" w:rsidP="00857F6D">
            <w:pPr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1.Способствовать освоению современных образовательных технологий и методов педагогической деятельности, повышающих эффективность и качество музыкально-образовательного процесса.</w:t>
            </w:r>
          </w:p>
          <w:p w:rsidR="008A1D74" w:rsidRPr="00C61514" w:rsidRDefault="008A1D74" w:rsidP="00857F6D">
            <w:pPr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2.Содействовать пропаганде педагогических инициатив музыкальных руководителей с целью обмена опытом работы.</w:t>
            </w:r>
          </w:p>
          <w:p w:rsidR="008A1D74" w:rsidRPr="00C61514" w:rsidRDefault="008A1D74" w:rsidP="00857F6D">
            <w:pPr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3.Транслировать и распространять передовой педагогический опыт.</w:t>
            </w:r>
          </w:p>
          <w:p w:rsidR="008A1D74" w:rsidRPr="00C61514" w:rsidRDefault="008A1D74" w:rsidP="00857F6D">
            <w:pPr>
              <w:rPr>
                <w:i/>
                <w:sz w:val="24"/>
                <w:szCs w:val="24"/>
              </w:rPr>
            </w:pPr>
            <w:r w:rsidRPr="00C61514">
              <w:rPr>
                <w:b/>
                <w:szCs w:val="28"/>
              </w:rPr>
              <w:t>Руководитель:</w:t>
            </w:r>
            <w:r w:rsidRPr="00C61514">
              <w:rPr>
                <w:i/>
                <w:sz w:val="24"/>
                <w:szCs w:val="24"/>
              </w:rPr>
              <w:t xml:space="preserve"> Соловьёва Ольга Николаевна, музыкальный руководитель МБДОУ Детский сад </w:t>
            </w:r>
          </w:p>
          <w:p w:rsidR="008A1D74" w:rsidRPr="00C61514" w:rsidRDefault="008A1D74" w:rsidP="00857F6D">
            <w:pPr>
              <w:rPr>
                <w:i/>
                <w:sz w:val="24"/>
                <w:szCs w:val="24"/>
              </w:rPr>
            </w:pPr>
            <w:r w:rsidRPr="00C61514">
              <w:rPr>
                <w:i/>
                <w:sz w:val="24"/>
                <w:szCs w:val="24"/>
              </w:rPr>
              <w:t>№ 187, высшая квалификационная категория</w:t>
            </w:r>
          </w:p>
          <w:p w:rsidR="008A1D74" w:rsidRPr="00C61514" w:rsidRDefault="008A1D74" w:rsidP="00857F6D">
            <w:pPr>
              <w:rPr>
                <w:b/>
                <w:sz w:val="24"/>
                <w:szCs w:val="24"/>
              </w:rPr>
            </w:pPr>
          </w:p>
        </w:tc>
      </w:tr>
      <w:tr w:rsidR="008A1D74" w:rsidRPr="00C61514" w:rsidTr="00857F6D">
        <w:tc>
          <w:tcPr>
            <w:tcW w:w="1702" w:type="dxa"/>
          </w:tcPr>
          <w:p w:rsidR="008A1D74" w:rsidRPr="00C61514" w:rsidRDefault="008A1D74" w:rsidP="00857F6D">
            <w:pPr>
              <w:jc w:val="center"/>
              <w:rPr>
                <w:b/>
                <w:sz w:val="24"/>
                <w:szCs w:val="24"/>
              </w:rPr>
            </w:pPr>
            <w:r w:rsidRPr="00C61514">
              <w:rPr>
                <w:b/>
                <w:sz w:val="24"/>
                <w:szCs w:val="24"/>
              </w:rPr>
              <w:t>Сроки, место проведения</w:t>
            </w:r>
          </w:p>
        </w:tc>
        <w:tc>
          <w:tcPr>
            <w:tcW w:w="4819" w:type="dxa"/>
          </w:tcPr>
          <w:p w:rsidR="008A1D74" w:rsidRPr="00C61514" w:rsidRDefault="008A1D74" w:rsidP="00857F6D">
            <w:pPr>
              <w:jc w:val="center"/>
              <w:rPr>
                <w:b/>
                <w:sz w:val="24"/>
                <w:szCs w:val="24"/>
              </w:rPr>
            </w:pPr>
            <w:r w:rsidRPr="00C61514">
              <w:rPr>
                <w:b/>
                <w:sz w:val="24"/>
                <w:szCs w:val="24"/>
              </w:rPr>
              <w:t>Форма проведения, тематика</w:t>
            </w:r>
          </w:p>
        </w:tc>
        <w:tc>
          <w:tcPr>
            <w:tcW w:w="1843" w:type="dxa"/>
          </w:tcPr>
          <w:p w:rsidR="008A1D74" w:rsidRPr="00C61514" w:rsidRDefault="008A1D74" w:rsidP="00857F6D">
            <w:pPr>
              <w:jc w:val="center"/>
              <w:rPr>
                <w:b/>
                <w:sz w:val="24"/>
                <w:szCs w:val="24"/>
              </w:rPr>
            </w:pPr>
            <w:r w:rsidRPr="00C61514">
              <w:rPr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410" w:type="dxa"/>
          </w:tcPr>
          <w:p w:rsidR="008A1D74" w:rsidRPr="00C61514" w:rsidRDefault="008A1D74" w:rsidP="00857F6D">
            <w:pPr>
              <w:jc w:val="center"/>
              <w:rPr>
                <w:b/>
                <w:sz w:val="24"/>
                <w:szCs w:val="24"/>
              </w:rPr>
            </w:pPr>
            <w:r w:rsidRPr="00C61514">
              <w:rPr>
                <w:b/>
                <w:sz w:val="24"/>
                <w:szCs w:val="24"/>
              </w:rPr>
              <w:t>Ответственный</w:t>
            </w:r>
          </w:p>
          <w:p w:rsidR="008A1D74" w:rsidRPr="00C61514" w:rsidRDefault="008A1D74" w:rsidP="00857F6D">
            <w:pPr>
              <w:jc w:val="center"/>
              <w:rPr>
                <w:i/>
                <w:sz w:val="24"/>
                <w:szCs w:val="24"/>
              </w:rPr>
            </w:pPr>
            <w:r w:rsidRPr="00C61514">
              <w:rPr>
                <w:i/>
                <w:sz w:val="24"/>
                <w:szCs w:val="24"/>
              </w:rPr>
              <w:t>(ФИО, должность)</w:t>
            </w:r>
          </w:p>
        </w:tc>
      </w:tr>
      <w:tr w:rsidR="008A1D74" w:rsidRPr="00C61514" w:rsidTr="00857F6D">
        <w:tc>
          <w:tcPr>
            <w:tcW w:w="1702" w:type="dxa"/>
          </w:tcPr>
          <w:p w:rsidR="008A1D74" w:rsidRPr="00C61514" w:rsidRDefault="008A1D74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январь</w:t>
            </w:r>
          </w:p>
          <w:p w:rsidR="008A1D74" w:rsidRPr="00C61514" w:rsidRDefault="008A1D74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МБДОУ</w:t>
            </w:r>
          </w:p>
          <w:p w:rsidR="008A1D74" w:rsidRPr="00C61514" w:rsidRDefault="008A1D74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Детский сад № 127</w:t>
            </w:r>
          </w:p>
        </w:tc>
        <w:tc>
          <w:tcPr>
            <w:tcW w:w="4819" w:type="dxa"/>
          </w:tcPr>
          <w:p w:rsidR="008A1D74" w:rsidRPr="00C61514" w:rsidRDefault="008A1D74" w:rsidP="00857F6D">
            <w:pPr>
              <w:rPr>
                <w:i/>
                <w:sz w:val="24"/>
                <w:szCs w:val="24"/>
              </w:rPr>
            </w:pPr>
            <w:r w:rsidRPr="00C61514">
              <w:rPr>
                <w:i/>
                <w:sz w:val="24"/>
                <w:szCs w:val="24"/>
              </w:rPr>
              <w:t>Педагогический киоск</w:t>
            </w:r>
          </w:p>
          <w:p w:rsidR="008A1D74" w:rsidRPr="00C61514" w:rsidRDefault="008A1D74" w:rsidP="00857F6D">
            <w:pPr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"Музыкальная кладовая"</w:t>
            </w:r>
          </w:p>
          <w:p w:rsidR="008A1D74" w:rsidRPr="00C61514" w:rsidRDefault="008A1D74" w:rsidP="00857F6D">
            <w:pPr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(презентации практических  наработок к детским праздникам)</w:t>
            </w:r>
          </w:p>
        </w:tc>
        <w:tc>
          <w:tcPr>
            <w:tcW w:w="1843" w:type="dxa"/>
          </w:tcPr>
          <w:p w:rsidR="008A1D74" w:rsidRPr="00C61514" w:rsidRDefault="008A1D74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музыкальные руководители, воспитатели</w:t>
            </w:r>
          </w:p>
        </w:tc>
        <w:tc>
          <w:tcPr>
            <w:tcW w:w="2410" w:type="dxa"/>
          </w:tcPr>
          <w:p w:rsidR="008A1D74" w:rsidRPr="00C61514" w:rsidRDefault="008A1D74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Соловьёва О.Н.</w:t>
            </w:r>
          </w:p>
          <w:p w:rsidR="008A1D74" w:rsidRPr="00C61514" w:rsidRDefault="008A1D74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музыкальный руководитель</w:t>
            </w:r>
          </w:p>
          <w:p w:rsidR="008A1D74" w:rsidRPr="00C61514" w:rsidRDefault="008A1D74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МБДОУ Детский сад № 187</w:t>
            </w:r>
          </w:p>
          <w:p w:rsidR="008A1D74" w:rsidRPr="00C61514" w:rsidRDefault="008A1D74" w:rsidP="00857F6D">
            <w:pPr>
              <w:jc w:val="center"/>
              <w:rPr>
                <w:sz w:val="24"/>
                <w:szCs w:val="24"/>
              </w:rPr>
            </w:pPr>
          </w:p>
        </w:tc>
      </w:tr>
      <w:tr w:rsidR="008A1D74" w:rsidRPr="00C61514" w:rsidTr="00857F6D">
        <w:tc>
          <w:tcPr>
            <w:tcW w:w="1702" w:type="dxa"/>
          </w:tcPr>
          <w:p w:rsidR="008A1D74" w:rsidRPr="00C61514" w:rsidRDefault="008A1D74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апрель</w:t>
            </w:r>
          </w:p>
          <w:p w:rsidR="008A1D74" w:rsidRPr="00C61514" w:rsidRDefault="008A1D74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МБДОУ</w:t>
            </w:r>
          </w:p>
          <w:p w:rsidR="008A1D74" w:rsidRPr="00C61514" w:rsidRDefault="008A1D74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Детский сад № 167</w:t>
            </w:r>
          </w:p>
        </w:tc>
        <w:tc>
          <w:tcPr>
            <w:tcW w:w="4819" w:type="dxa"/>
          </w:tcPr>
          <w:p w:rsidR="008A1D74" w:rsidRPr="00C61514" w:rsidRDefault="008A1D74" w:rsidP="00857F6D">
            <w:pPr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 xml:space="preserve">- </w:t>
            </w:r>
            <w:r w:rsidRPr="00C61514">
              <w:rPr>
                <w:i/>
                <w:sz w:val="24"/>
                <w:szCs w:val="24"/>
              </w:rPr>
              <w:t>Фестиваль музыкального творчества</w:t>
            </w:r>
            <w:r w:rsidRPr="00C61514">
              <w:rPr>
                <w:sz w:val="24"/>
                <w:szCs w:val="24"/>
              </w:rPr>
              <w:t xml:space="preserve"> «Победная весна»</w:t>
            </w:r>
          </w:p>
          <w:p w:rsidR="008A1D74" w:rsidRPr="00C61514" w:rsidRDefault="008A1D74" w:rsidP="00857F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A1D74" w:rsidRPr="00C61514" w:rsidRDefault="008A1D74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музыкальные руководители, воспитатели</w:t>
            </w:r>
          </w:p>
        </w:tc>
        <w:tc>
          <w:tcPr>
            <w:tcW w:w="2410" w:type="dxa"/>
          </w:tcPr>
          <w:p w:rsidR="008A1D74" w:rsidRPr="00C61514" w:rsidRDefault="008A1D74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 xml:space="preserve">Краева Е.Н., </w:t>
            </w:r>
          </w:p>
          <w:p w:rsidR="008A1D74" w:rsidRPr="00C61514" w:rsidRDefault="008A1D74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старший воспитатель</w:t>
            </w:r>
          </w:p>
          <w:p w:rsidR="008A1D74" w:rsidRPr="00C61514" w:rsidRDefault="008A1D74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 xml:space="preserve">МБДОУ ЦРР Детский </w:t>
            </w:r>
          </w:p>
          <w:p w:rsidR="008A1D74" w:rsidRPr="00C61514" w:rsidRDefault="008A1D74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сад № 140</w:t>
            </w:r>
          </w:p>
        </w:tc>
      </w:tr>
      <w:tr w:rsidR="008A1D74" w:rsidRPr="00C61514" w:rsidTr="00857F6D">
        <w:tc>
          <w:tcPr>
            <w:tcW w:w="1702" w:type="dxa"/>
          </w:tcPr>
          <w:p w:rsidR="008A1D74" w:rsidRPr="00C61514" w:rsidRDefault="008A1D74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октябрь</w:t>
            </w:r>
          </w:p>
          <w:p w:rsidR="008A1D74" w:rsidRPr="00C61514" w:rsidRDefault="008A1D74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 xml:space="preserve">МБДОУ Детский сад </w:t>
            </w:r>
          </w:p>
          <w:p w:rsidR="008A1D74" w:rsidRPr="00C61514" w:rsidRDefault="008A1D74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№ 187</w:t>
            </w:r>
          </w:p>
        </w:tc>
        <w:tc>
          <w:tcPr>
            <w:tcW w:w="4819" w:type="dxa"/>
          </w:tcPr>
          <w:p w:rsidR="008A1D74" w:rsidRPr="00C61514" w:rsidRDefault="008A1D74" w:rsidP="00857F6D">
            <w:pPr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 xml:space="preserve">- </w:t>
            </w:r>
            <w:r w:rsidRPr="00C61514">
              <w:rPr>
                <w:i/>
                <w:sz w:val="24"/>
                <w:szCs w:val="24"/>
              </w:rPr>
              <w:t>Конкурс методических разработок для музыкальных руководителей</w:t>
            </w:r>
          </w:p>
          <w:p w:rsidR="008A1D74" w:rsidRPr="00C61514" w:rsidRDefault="008A1D74" w:rsidP="00857F6D">
            <w:pPr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«Музыкальный компас»</w:t>
            </w:r>
          </w:p>
          <w:p w:rsidR="008A1D74" w:rsidRPr="00C61514" w:rsidRDefault="008A1D74" w:rsidP="00857F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A1D74" w:rsidRPr="00C61514" w:rsidRDefault="008A1D74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музыкальные руководители, воспитатели</w:t>
            </w:r>
          </w:p>
        </w:tc>
        <w:tc>
          <w:tcPr>
            <w:tcW w:w="2410" w:type="dxa"/>
          </w:tcPr>
          <w:p w:rsidR="008A1D74" w:rsidRPr="00C61514" w:rsidRDefault="008A1D74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Соловьёва О.Н.,</w:t>
            </w:r>
          </w:p>
          <w:p w:rsidR="008A1D74" w:rsidRPr="00C61514" w:rsidRDefault="008A1D74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музыкальный руководитель</w:t>
            </w:r>
          </w:p>
          <w:p w:rsidR="008A1D74" w:rsidRPr="00C61514" w:rsidRDefault="008A1D74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МБДОУ Детский сад № 187</w:t>
            </w:r>
          </w:p>
          <w:p w:rsidR="008A1D74" w:rsidRPr="00C61514" w:rsidRDefault="008A1D74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Маркарян Л.В., старший воспитатель МБДОУ Детский сад № 187</w:t>
            </w:r>
          </w:p>
        </w:tc>
      </w:tr>
      <w:tr w:rsidR="008A1D74" w:rsidRPr="00C61514" w:rsidTr="00857F6D">
        <w:tc>
          <w:tcPr>
            <w:tcW w:w="1702" w:type="dxa"/>
          </w:tcPr>
          <w:p w:rsidR="008A1D74" w:rsidRPr="00C61514" w:rsidRDefault="008A1D74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Ноябрь</w:t>
            </w:r>
          </w:p>
          <w:p w:rsidR="008A1D74" w:rsidRPr="00C61514" w:rsidRDefault="008A1D74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МБДОУ Детский сад № 47</w:t>
            </w:r>
          </w:p>
        </w:tc>
        <w:tc>
          <w:tcPr>
            <w:tcW w:w="4819" w:type="dxa"/>
          </w:tcPr>
          <w:p w:rsidR="008A1D74" w:rsidRPr="005B6591" w:rsidRDefault="008A1D74" w:rsidP="00857F6D">
            <w:pPr>
              <w:rPr>
                <w:i/>
                <w:sz w:val="24"/>
                <w:szCs w:val="24"/>
              </w:rPr>
            </w:pPr>
            <w:r w:rsidRPr="005B6591">
              <w:rPr>
                <w:i/>
                <w:sz w:val="24"/>
                <w:szCs w:val="24"/>
              </w:rPr>
              <w:t>Педагогическая мастерская</w:t>
            </w:r>
          </w:p>
          <w:p w:rsidR="008A1D74" w:rsidRPr="00C61514" w:rsidRDefault="008A1D74" w:rsidP="00857F6D">
            <w:pPr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"Формирование музыкально-ритмических и игровых навыков у дошкольников через приобщение  к северному музыкальному фольклору: хороводы, игры, сказки"</w:t>
            </w:r>
          </w:p>
        </w:tc>
        <w:tc>
          <w:tcPr>
            <w:tcW w:w="1843" w:type="dxa"/>
          </w:tcPr>
          <w:p w:rsidR="008A1D74" w:rsidRPr="00C61514" w:rsidRDefault="008A1D74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музыкальные руководители, воспитатели</w:t>
            </w:r>
          </w:p>
        </w:tc>
        <w:tc>
          <w:tcPr>
            <w:tcW w:w="2410" w:type="dxa"/>
          </w:tcPr>
          <w:p w:rsidR="008A1D74" w:rsidRPr="00C61514" w:rsidRDefault="008A1D74" w:rsidP="00857F6D">
            <w:pPr>
              <w:jc w:val="center"/>
              <w:rPr>
                <w:sz w:val="24"/>
                <w:szCs w:val="24"/>
              </w:rPr>
            </w:pPr>
            <w:proofErr w:type="spellStart"/>
            <w:r w:rsidRPr="00C61514">
              <w:rPr>
                <w:sz w:val="24"/>
                <w:szCs w:val="24"/>
              </w:rPr>
              <w:t>Яринич</w:t>
            </w:r>
            <w:proofErr w:type="spellEnd"/>
            <w:r w:rsidRPr="00C61514">
              <w:rPr>
                <w:sz w:val="24"/>
                <w:szCs w:val="24"/>
              </w:rPr>
              <w:t xml:space="preserve"> Е.В., старший воспитатель МБДОУ Детский сад № 94</w:t>
            </w:r>
          </w:p>
          <w:p w:rsidR="008A1D74" w:rsidRPr="00C61514" w:rsidRDefault="008A1D74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Карпова Л.А.</w:t>
            </w:r>
          </w:p>
          <w:p w:rsidR="008A1D74" w:rsidRPr="00C61514" w:rsidRDefault="008A1D74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заместитель заведующего</w:t>
            </w:r>
          </w:p>
        </w:tc>
      </w:tr>
    </w:tbl>
    <w:p w:rsidR="003F5106" w:rsidRPr="000738ED" w:rsidRDefault="003F5106" w:rsidP="00091E2B">
      <w:pPr>
        <w:jc w:val="center"/>
        <w:rPr>
          <w:b/>
          <w:sz w:val="16"/>
          <w:szCs w:val="16"/>
        </w:rPr>
      </w:pPr>
    </w:p>
    <w:sectPr w:rsidR="003F5106" w:rsidRPr="000738ED" w:rsidSect="00392C4C"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C55"/>
    <w:rsid w:val="0007118A"/>
    <w:rsid w:val="000738ED"/>
    <w:rsid w:val="00091E2B"/>
    <w:rsid w:val="001D29CD"/>
    <w:rsid w:val="00392C4C"/>
    <w:rsid w:val="003F5106"/>
    <w:rsid w:val="004F786D"/>
    <w:rsid w:val="005F7A77"/>
    <w:rsid w:val="008136D2"/>
    <w:rsid w:val="0083714E"/>
    <w:rsid w:val="008A1D74"/>
    <w:rsid w:val="00900C55"/>
    <w:rsid w:val="00985CBB"/>
    <w:rsid w:val="00B547B1"/>
    <w:rsid w:val="00D011EC"/>
    <w:rsid w:val="00EC561F"/>
    <w:rsid w:val="00F51700"/>
    <w:rsid w:val="00F83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2C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C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D011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8B5E-6BF7-44BF-A760-0407427E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8</cp:revision>
  <dcterms:created xsi:type="dcterms:W3CDTF">2020-03-05T06:47:00Z</dcterms:created>
  <dcterms:modified xsi:type="dcterms:W3CDTF">2020-03-05T07:59:00Z</dcterms:modified>
</cp:coreProperties>
</file>